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1F" w:rsidRDefault="000B091F" w:rsidP="009F0C5A">
      <w:pPr>
        <w:spacing w:after="0"/>
        <w:ind w:left="-709"/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-709" w:type="dxa"/>
        <w:tblLook w:val="04A0"/>
      </w:tblPr>
      <w:tblGrid>
        <w:gridCol w:w="10740"/>
      </w:tblGrid>
      <w:tr w:rsidR="000B091F" w:rsidTr="000B091F">
        <w:trPr>
          <w:trHeight w:val="2835"/>
        </w:trPr>
        <w:tc>
          <w:tcPr>
            <w:tcW w:w="10740" w:type="dxa"/>
          </w:tcPr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0B091F" w:rsidRPr="00C57460" w:rsidRDefault="000B091F" w:rsidP="000B091F">
            <w:pPr>
              <w:ind w:left="-709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ینجانب           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شاغل در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مجاز هستند از تاریخ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/       /1396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ا تاریخ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/      /1396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ه منظور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با خودرو شماره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عت خروج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: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اعت ورود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: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</w:p>
          <w:p w:rsidR="000B091F" w:rsidRPr="00C57460" w:rsidRDefault="000B091F" w:rsidP="000B091F">
            <w:pPr>
              <w:ind w:left="-709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درس محل ماموری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0B091F" w:rsidRPr="00C57460" w:rsidRDefault="000B091F" w:rsidP="000B091F">
            <w:pPr>
              <w:ind w:left="-1134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46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لازم بذکر است که درصورت جریمه و یا هرگونه اتفاق دیگر شخص تحویل گیرنده خودرو پاسخگو خواهد بود.</w:t>
            </w:r>
          </w:p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-1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4"/>
            </w:tblGrid>
            <w:tr w:rsidR="000B091F" w:rsidRPr="002A2E60" w:rsidTr="000B091F">
              <w:tc>
                <w:tcPr>
                  <w:tcW w:w="3544" w:type="dxa"/>
                </w:tcPr>
                <w:p w:rsidR="000B091F" w:rsidRDefault="000B091F" w:rsidP="000B091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A2E6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مضاء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فتر دار مدیر عامل</w:t>
                  </w:r>
                </w:p>
                <w:p w:rsidR="000B091F" w:rsidRPr="002A2E60" w:rsidRDefault="000B091F" w:rsidP="000B091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10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8"/>
            </w:tblGrid>
            <w:tr w:rsidR="000B091F" w:rsidRPr="002A2E60" w:rsidTr="000B091F">
              <w:tc>
                <w:tcPr>
                  <w:tcW w:w="2978" w:type="dxa"/>
                </w:tcPr>
                <w:p w:rsidR="000B091F" w:rsidRPr="002A2E60" w:rsidRDefault="000B091F" w:rsidP="000B091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2A2E6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مضاء حراست شرکت پدیده</w:t>
                  </w:r>
                </w:p>
              </w:tc>
            </w:tr>
          </w:tbl>
          <w:p w:rsidR="000B091F" w:rsidRDefault="000B091F" w:rsidP="000B091F">
            <w:pPr>
              <w:jc w:val="center"/>
              <w:rPr>
                <w:rFonts w:cs="B Nazanin"/>
                <w:rtl/>
                <w:lang w:bidi="fa-IR"/>
              </w:rPr>
            </w:pPr>
          </w:p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69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6"/>
            </w:tblGrid>
            <w:tr w:rsidR="000B091F" w:rsidTr="000B091F">
              <w:tc>
                <w:tcPr>
                  <w:tcW w:w="2836" w:type="dxa"/>
                </w:tcPr>
                <w:p w:rsidR="000B091F" w:rsidRPr="00C57460" w:rsidRDefault="000B091F" w:rsidP="000B091F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C5746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مضاء تحویل گیرنده</w:t>
                  </w:r>
                </w:p>
              </w:tc>
            </w:tr>
          </w:tbl>
          <w:p w:rsidR="000B091F" w:rsidRDefault="000B091F" w:rsidP="009F0C5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C57460" w:rsidRPr="00C57460" w:rsidRDefault="00C57460" w:rsidP="002A2E60">
      <w:pPr>
        <w:rPr>
          <w:rFonts w:cs="B Nazanin"/>
          <w:rtl/>
          <w:lang w:bidi="fa-IR"/>
        </w:rPr>
      </w:pPr>
    </w:p>
    <w:sectPr w:rsidR="00C57460" w:rsidRPr="00C57460" w:rsidSect="009F0C5A">
      <w:headerReference w:type="default" r:id="rId7"/>
      <w:pgSz w:w="11907" w:h="8391" w:orient="landscape" w:code="11"/>
      <w:pgMar w:top="567" w:right="425" w:bottom="567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12" w:rsidRDefault="00A01B12" w:rsidP="002A2E60">
      <w:pPr>
        <w:spacing w:after="0" w:line="240" w:lineRule="auto"/>
      </w:pPr>
      <w:r>
        <w:separator/>
      </w:r>
    </w:p>
  </w:endnote>
  <w:endnote w:type="continuationSeparator" w:id="0">
    <w:p w:rsidR="00A01B12" w:rsidRDefault="00A01B12" w:rsidP="002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12" w:rsidRDefault="00A01B12" w:rsidP="002A2E60">
      <w:pPr>
        <w:spacing w:after="0" w:line="240" w:lineRule="auto"/>
      </w:pPr>
      <w:r>
        <w:separator/>
      </w:r>
    </w:p>
  </w:footnote>
  <w:footnote w:type="continuationSeparator" w:id="0">
    <w:p w:rsidR="00A01B12" w:rsidRDefault="00A01B12" w:rsidP="002A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60" w:rsidRDefault="002A2E60" w:rsidP="002A2E60">
    <w:pPr>
      <w:pStyle w:val="Header"/>
      <w:jc w:val="right"/>
      <w:rPr>
        <w:noProof/>
        <w:rtl/>
      </w:rPr>
    </w:pPr>
  </w:p>
  <w:p w:rsidR="00060D29" w:rsidRDefault="00060D29" w:rsidP="002A2E60">
    <w:pPr>
      <w:pStyle w:val="Header"/>
      <w:jc w:val="right"/>
      <w:rPr>
        <w:noProof/>
        <w:rtl/>
      </w:rPr>
    </w:pPr>
  </w:p>
  <w:tbl>
    <w:tblPr>
      <w:bidiVisual/>
      <w:tblW w:w="10711" w:type="dxa"/>
      <w:tblInd w:w="1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08"/>
      <w:gridCol w:w="3825"/>
      <w:gridCol w:w="3478"/>
    </w:tblGrid>
    <w:tr w:rsidR="000B091F" w:rsidRPr="00580F36" w:rsidTr="000B091F">
      <w:trPr>
        <w:trHeight w:val="174"/>
      </w:trPr>
      <w:tc>
        <w:tcPr>
          <w:tcW w:w="340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0B091F" w:rsidRPr="005F291B" w:rsidRDefault="000B091F" w:rsidP="00C027A3">
          <w:pPr>
            <w:tabs>
              <w:tab w:val="right" w:pos="2252"/>
            </w:tabs>
            <w:bidi/>
            <w:jc w:val="center"/>
            <w:rPr>
              <w:rFonts w:cs="B Homa" w:hint="cs"/>
              <w:b/>
              <w:bCs/>
              <w:color w:val="0000FF"/>
              <w:sz w:val="28"/>
              <w:szCs w:val="28"/>
              <w:rtl/>
              <w:lang w:bidi="fa-IR"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8725</wp:posOffset>
                </wp:positionH>
                <wp:positionV relativeFrom="paragraph">
                  <wp:posOffset>-4445</wp:posOffset>
                </wp:positionV>
                <wp:extent cx="1381125" cy="600075"/>
                <wp:effectExtent l="19050" t="0" r="9525" b="0"/>
                <wp:wrapTight wrapText="bothSides">
                  <wp:wrapPolygon edited="0">
                    <wp:start x="-298" y="0"/>
                    <wp:lineTo x="-298" y="21257"/>
                    <wp:lineTo x="21749" y="21257"/>
                    <wp:lineTo x="21749" y="0"/>
                    <wp:lineTo x="-298" y="0"/>
                  </wp:wrapPolygon>
                </wp:wrapTight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B091F" w:rsidRPr="00295777" w:rsidRDefault="000B091F" w:rsidP="00C027A3">
          <w:pPr>
            <w:tabs>
              <w:tab w:val="right" w:pos="2252"/>
            </w:tabs>
            <w:bidi/>
            <w:ind w:left="-57" w:right="-57"/>
            <w:jc w:val="center"/>
            <w:rPr>
              <w:rFonts w:ascii="Arial" w:hAnsi="Arial" w:cs="B Nazanin" w:hint="cs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تحویل خودرو</w:t>
          </w:r>
        </w:p>
      </w:tc>
      <w:tc>
        <w:tcPr>
          <w:tcW w:w="347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91F" w:rsidRPr="0077590A" w:rsidRDefault="000B091F" w:rsidP="000B091F">
          <w:pPr>
            <w:tabs>
              <w:tab w:val="right" w:pos="2252"/>
            </w:tabs>
            <w:bidi/>
            <w:jc w:val="center"/>
            <w:rPr>
              <w:rFonts w:cs="B Nazanin"/>
              <w:lang w:bidi="fa-IR"/>
            </w:rPr>
          </w:pPr>
          <w:r w:rsidRPr="0077590A">
            <w:rPr>
              <w:rFonts w:cs="B Nazanin"/>
              <w:rtl/>
              <w:lang w:bidi="fa-IR"/>
            </w:rPr>
            <w:t xml:space="preserve">کد مدرک: </w:t>
          </w:r>
          <w:r w:rsidRPr="00503893">
            <w:rPr>
              <w:rFonts w:ascii="Calibri" w:hAnsi="Calibri" w:cs="Calibri"/>
              <w:lang w:bidi="fa-IR"/>
            </w:rPr>
            <w:t>FO</w:t>
          </w:r>
          <w:r>
            <w:rPr>
              <w:rFonts w:ascii="Calibri" w:hAnsi="Calibri" w:cs="Calibri"/>
              <w:lang w:bidi="fa-IR"/>
            </w:rPr>
            <w:t>345</w:t>
          </w:r>
          <w:r w:rsidRPr="00503893">
            <w:rPr>
              <w:rFonts w:ascii="Calibri" w:hAnsi="Calibri" w:cs="Calibri"/>
              <w:lang w:bidi="fa-IR"/>
            </w:rPr>
            <w:t>/00</w:t>
          </w:r>
        </w:p>
      </w:tc>
    </w:tr>
  </w:tbl>
  <w:p w:rsidR="00060D29" w:rsidRDefault="00060D29" w:rsidP="002A2E60">
    <w:pPr>
      <w:pStyle w:val="Header"/>
      <w:jc w:val="right"/>
    </w:pPr>
  </w:p>
  <w:p w:rsidR="002A2E60" w:rsidRDefault="002A2E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7460"/>
    <w:rsid w:val="00060D29"/>
    <w:rsid w:val="000B091F"/>
    <w:rsid w:val="001C30C0"/>
    <w:rsid w:val="002A2E60"/>
    <w:rsid w:val="00331B07"/>
    <w:rsid w:val="00404073"/>
    <w:rsid w:val="0051339C"/>
    <w:rsid w:val="00590CD4"/>
    <w:rsid w:val="005E024C"/>
    <w:rsid w:val="008D7508"/>
    <w:rsid w:val="009F0C5A"/>
    <w:rsid w:val="00A01B12"/>
    <w:rsid w:val="00C57460"/>
    <w:rsid w:val="00D3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60"/>
  </w:style>
  <w:style w:type="paragraph" w:styleId="Footer">
    <w:name w:val="footer"/>
    <w:basedOn w:val="Normal"/>
    <w:link w:val="FooterChar"/>
    <w:uiPriority w:val="99"/>
    <w:unhideWhenUsed/>
    <w:rsid w:val="002A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60"/>
  </w:style>
  <w:style w:type="paragraph" w:styleId="BalloonText">
    <w:name w:val="Balloon Text"/>
    <w:basedOn w:val="Normal"/>
    <w:link w:val="BalloonTextChar"/>
    <w:uiPriority w:val="99"/>
    <w:semiHidden/>
    <w:unhideWhenUsed/>
    <w:rsid w:val="00404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D9EC3-3FA5-46E5-94D1-4E7479F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Nasrollahi</dc:creator>
  <cp:keywords/>
  <dc:description/>
  <cp:lastModifiedBy>ramezanzadeh.h</cp:lastModifiedBy>
  <cp:revision>14</cp:revision>
  <cp:lastPrinted>2017-07-08T03:44:00Z</cp:lastPrinted>
  <dcterms:created xsi:type="dcterms:W3CDTF">2017-07-08T03:19:00Z</dcterms:created>
  <dcterms:modified xsi:type="dcterms:W3CDTF">2017-07-08T05:28:00Z</dcterms:modified>
</cp:coreProperties>
</file>